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20" w:lineRule="exact"/>
        <w:rPr>
          <w:rFonts w:ascii="楷体_GB2312" w:hAnsi="楷体_GB2312" w:eastAsia="楷体_GB2312"/>
          <w:sz w:val="32"/>
        </w:rPr>
      </w:pPr>
      <w:bookmarkStart w:id="0" w:name="_GoBack"/>
      <w:bookmarkEnd w:id="0"/>
      <w:r>
        <w:rPr>
          <w:rFonts w:hint="eastAsia" w:ascii="楷体_GB2312" w:hAnsi="楷体_GB2312" w:eastAsia="楷体_GB2312"/>
          <w:sz w:val="32"/>
        </w:rPr>
        <w:t>附件</w:t>
      </w:r>
    </w:p>
    <w:p>
      <w:pPr>
        <w:pStyle w:val="3"/>
        <w:spacing w:line="520" w:lineRule="exact"/>
        <w:rPr>
          <w:rFonts w:ascii="楷体_GB2312" w:hAnsi="楷体_GB2312" w:eastAsia="楷体_GB2312"/>
          <w:sz w:val="32"/>
        </w:rPr>
      </w:pPr>
    </w:p>
    <w:p>
      <w:pPr>
        <w:spacing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公</w:t>
      </w:r>
      <w:r>
        <w:rPr>
          <w:rFonts w:hint="eastAsia" w:ascii="宋体" w:hAnsi="宋体" w:cs="宋体"/>
          <w:b/>
          <w:bCs/>
          <w:sz w:val="36"/>
          <w:szCs w:val="36"/>
        </w:rPr>
        <w:t>开招聘专业技术人才报考登记表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8"/>
        <w:tblW w:w="10275" w:type="dxa"/>
        <w:jc w:val="center"/>
        <w:tblInd w:w="-65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080"/>
        <w:gridCol w:w="138"/>
        <w:gridCol w:w="942"/>
        <w:gridCol w:w="498"/>
        <w:gridCol w:w="582"/>
        <w:gridCol w:w="498"/>
        <w:gridCol w:w="402"/>
        <w:gridCol w:w="540"/>
        <w:gridCol w:w="900"/>
        <w:gridCol w:w="180"/>
        <w:gridCol w:w="1140"/>
        <w:gridCol w:w="754"/>
        <w:gridCol w:w="9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   名</w:t>
            </w: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20"/>
              <w:rPr>
                <w:sz w:val="28"/>
              </w:rPr>
            </w:pPr>
            <w:r>
              <w:rPr>
                <w:rFonts w:hint="eastAsia"/>
                <w:sz w:val="28"/>
              </w:rPr>
              <w:t>性 别</w:t>
            </w: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0" w:firstLineChars="50"/>
              <w:rPr>
                <w:sz w:val="28"/>
              </w:rPr>
            </w:pPr>
            <w:r>
              <w:rPr>
                <w:rFonts w:hint="eastAsia"/>
                <w:sz w:val="28"/>
              </w:rPr>
              <w:t>民 族</w:t>
            </w:r>
          </w:p>
        </w:tc>
        <w:tc>
          <w:tcPr>
            <w:tcW w:w="1140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67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照片1</w:t>
            </w:r>
          </w:p>
          <w:p>
            <w:pPr>
              <w:spacing w:line="400" w:lineRule="exact"/>
              <w:jc w:val="center"/>
              <w:rPr>
                <w:rFonts w:ascii="楷体_GB2312" w:hAnsi="宋体" w:eastAsia="楷体_GB2312"/>
                <w:b/>
                <w:spacing w:val="-8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b/>
                <w:spacing w:val="-8"/>
                <w:sz w:val="18"/>
                <w:szCs w:val="18"/>
              </w:rPr>
              <w:t>（红底1寸证明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21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520" w:type="dxa"/>
            <w:gridSpan w:val="5"/>
            <w:tcBorders>
              <w:left w:val="single" w:color="auto" w:sz="4" w:space="0"/>
            </w:tcBorders>
          </w:tcPr>
          <w:p>
            <w:pPr>
              <w:spacing w:line="400" w:lineRule="exact"/>
              <w:ind w:firstLine="420" w:firstLineChars="150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日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400" w:lineRule="exact"/>
              <w:ind w:firstLine="540" w:firstLineChars="300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continue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学校</w:t>
            </w:r>
          </w:p>
        </w:tc>
        <w:tc>
          <w:tcPr>
            <w:tcW w:w="32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学专业</w:t>
            </w:r>
          </w:p>
        </w:tc>
        <w:tc>
          <w:tcPr>
            <w:tcW w:w="22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74" w:type="dxa"/>
            <w:gridSpan w:val="2"/>
            <w:vMerge w:val="continue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6900" w:type="dxa"/>
            <w:gridSpan w:val="11"/>
            <w:tcBorders>
              <w:top w:val="nil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674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7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基层工作经历及年限</w:t>
            </w:r>
          </w:p>
        </w:tc>
        <w:tc>
          <w:tcPr>
            <w:tcW w:w="582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67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</w:t>
            </w:r>
          </w:p>
        </w:tc>
        <w:tc>
          <w:tcPr>
            <w:tcW w:w="41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2994" w:type="dxa"/>
            <w:gridSpan w:val="4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考岗位</w:t>
            </w:r>
          </w:p>
        </w:tc>
        <w:tc>
          <w:tcPr>
            <w:tcW w:w="41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color="auto" w:sz="4" w:space="0"/>
            </w:tcBorders>
          </w:tcPr>
          <w:p>
            <w:pPr>
              <w:spacing w:line="400" w:lineRule="exact"/>
              <w:ind w:firstLine="140" w:firstLineChars="50"/>
              <w:rPr>
                <w:sz w:val="28"/>
              </w:rPr>
            </w:pPr>
            <w:r>
              <w:rPr>
                <w:rFonts w:hint="eastAsia"/>
                <w:sz w:val="28"/>
              </w:rPr>
              <w:t>邮　箱</w:t>
            </w:r>
          </w:p>
        </w:tc>
        <w:tc>
          <w:tcPr>
            <w:tcW w:w="2994" w:type="dxa"/>
            <w:gridSpan w:val="4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29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简历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包括学习经和社会工作经历）</w:t>
            </w:r>
          </w:p>
        </w:tc>
        <w:tc>
          <w:tcPr>
            <w:tcW w:w="7356" w:type="dxa"/>
            <w:gridSpan w:val="11"/>
          </w:tcPr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2919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庭成员情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 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关 系</w:t>
            </w:r>
          </w:p>
        </w:tc>
        <w:tc>
          <w:tcPr>
            <w:tcW w:w="391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单位</w:t>
            </w:r>
          </w:p>
        </w:tc>
        <w:tc>
          <w:tcPr>
            <w:tcW w:w="920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  <w:jc w:val="center"/>
        </w:trPr>
        <w:tc>
          <w:tcPr>
            <w:tcW w:w="291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3916" w:type="dxa"/>
            <w:gridSpan w:val="6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920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  <w:jc w:val="center"/>
        </w:trPr>
        <w:tc>
          <w:tcPr>
            <w:tcW w:w="291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3916" w:type="dxa"/>
            <w:gridSpan w:val="6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920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  <w:jc w:val="center"/>
        </w:trPr>
        <w:tc>
          <w:tcPr>
            <w:tcW w:w="291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3916" w:type="dxa"/>
            <w:gridSpan w:val="6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920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" w:hRule="atLeast"/>
          <w:jc w:val="center"/>
        </w:trPr>
        <w:tc>
          <w:tcPr>
            <w:tcW w:w="2919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3916" w:type="dxa"/>
            <w:gridSpan w:val="6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920" w:type="dxa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ascii="黑体" w:eastAsia="黑体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23875</wp:posOffset>
                </wp:positionV>
                <wp:extent cx="2318385" cy="746760"/>
                <wp:effectExtent l="0" t="0" r="0" b="0"/>
                <wp:wrapNone/>
                <wp:docPr id="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身份证复印件粘贴处</w:t>
                            </w:r>
                          </w:p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请剪裁后再粘贴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243pt;margin-top:41.25pt;height:58.8pt;width:182.55pt;z-index:251658240;mso-width-relative:page;mso-height-relative:page;" filled="f" stroked="f" coordsize="21600,21600" o:gfxdata="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APAMyA1wAAAAoBAAAPAAAAAAAAAAEAIAAAACIAAABkcnMvZG93bnJldi54&#10;bWxQSwECFAAUAAAACACHTuJAxM/bHYkBAAAKAwAADgAAAAAAAAABACAAAAAmAQAAZHJzL2Uyb0Rv&#10;Yy54bWxQSwUGAAAAAAYABgBZAQAAI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身份证复印件粘贴处</w:t>
                      </w:r>
                    </w:p>
                    <w:p>
                      <w:pPr>
                        <w:spacing w:line="0" w:lineRule="atLeast"/>
                        <w:jc w:val="center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 w:ascii="楷体_GB2312" w:eastAsia="楷体_GB2312"/>
                          <w:b/>
                          <w:color w:val="0000FF"/>
                          <w:sz w:val="28"/>
                          <w:szCs w:val="28"/>
                        </w:rPr>
                        <w:t>请剪裁后再粘贴</w:t>
                      </w: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8155</wp:posOffset>
                </wp:positionV>
                <wp:extent cx="2800350" cy="1532890"/>
                <wp:effectExtent l="4445" t="4445" r="14605" b="5715"/>
                <wp:wrapNone/>
                <wp:docPr id="3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532890"/>
                          <a:chOff x="6839" y="8555"/>
                          <a:chExt cx="4410" cy="2414"/>
                        </a:xfrm>
                      </wpg:grpSpPr>
                      <wpg:grpSp>
                        <wpg:cNvPr id="20" name="Group 26"/>
                        <wpg:cNvGrpSpPr/>
                        <wpg:grpSpPr>
                          <a:xfrm>
                            <a:off x="8724" y="9391"/>
                            <a:ext cx="1066" cy="980"/>
                            <a:chOff x="0" y="0"/>
                            <a:chExt cx="955" cy="945"/>
                          </a:xfrm>
                        </wpg:grpSpPr>
                        <wps:wsp>
                          <wps:cNvPr id="18" name="Oval 27"/>
                          <wps:cNvSpPr/>
                          <wps:spPr>
                            <a:xfrm>
                              <a:off x="0" y="0"/>
                              <a:ext cx="94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rnd" cmpd="sng">
                              <a:solidFill>
                                <a:srgbClr val="8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" name="Text Box 28"/>
                          <wps:cNvSpPr txBox="1"/>
                          <wps:spPr>
                            <a:xfrm>
                              <a:off x="10" y="158"/>
                              <a:ext cx="945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抹胶处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（5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21" name="AutoShape 17"/>
                        <wps:cNvSpPr/>
                        <wps:spPr>
                          <a:xfrm>
                            <a:off x="6839" y="8555"/>
                            <a:ext cx="4410" cy="2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4" name="Group 2"/>
                        <wpg:cNvGrpSpPr/>
                        <wpg:grpSpPr>
                          <a:xfrm>
                            <a:off x="6926" y="8648"/>
                            <a:ext cx="838" cy="828"/>
                            <a:chOff x="0" y="0"/>
                            <a:chExt cx="955" cy="945"/>
                          </a:xfrm>
                        </wpg:grpSpPr>
                        <wps:wsp>
                          <wps:cNvPr id="22" name="Oval 3"/>
                          <wps:cNvSpPr/>
                          <wps:spPr>
                            <a:xfrm>
                              <a:off x="0" y="0"/>
                              <a:ext cx="94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rnd" cmpd="sng">
                              <a:solidFill>
                                <a:srgbClr val="8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3" name="Text Box 4"/>
                          <wps:cNvSpPr txBox="1"/>
                          <wps:spPr>
                            <a:xfrm>
                              <a:off x="10" y="158"/>
                              <a:ext cx="945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抹胶处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（1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27" name="Group 14"/>
                        <wpg:cNvGrpSpPr/>
                        <wpg:grpSpPr>
                          <a:xfrm>
                            <a:off x="10377" y="8619"/>
                            <a:ext cx="823" cy="859"/>
                            <a:chOff x="0" y="0"/>
                            <a:chExt cx="955" cy="945"/>
                          </a:xfrm>
                        </wpg:grpSpPr>
                        <wps:wsp>
                          <wps:cNvPr id="25" name="Oval 15"/>
                          <wps:cNvSpPr/>
                          <wps:spPr>
                            <a:xfrm>
                              <a:off x="0" y="0"/>
                              <a:ext cx="94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rnd" cmpd="sng">
                              <a:solidFill>
                                <a:srgbClr val="8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" name="Text Box 16"/>
                          <wps:cNvSpPr txBox="1"/>
                          <wps:spPr>
                            <a:xfrm>
                              <a:off x="10" y="158"/>
                              <a:ext cx="945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抹胶处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（2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30" name="Group 29"/>
                        <wpg:cNvGrpSpPr/>
                        <wpg:grpSpPr>
                          <a:xfrm>
                            <a:off x="6911" y="10072"/>
                            <a:ext cx="989" cy="897"/>
                            <a:chOff x="0" y="0"/>
                            <a:chExt cx="955" cy="945"/>
                          </a:xfrm>
                        </wpg:grpSpPr>
                        <wps:wsp>
                          <wps:cNvPr id="28" name="Oval 30"/>
                          <wps:cNvSpPr/>
                          <wps:spPr>
                            <a:xfrm>
                              <a:off x="0" y="0"/>
                              <a:ext cx="94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rnd" cmpd="sng">
                              <a:solidFill>
                                <a:srgbClr val="8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9" name="Text Box 31"/>
                          <wps:cNvSpPr txBox="1"/>
                          <wps:spPr>
                            <a:xfrm>
                              <a:off x="10" y="158"/>
                              <a:ext cx="945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抹胶处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（4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33" name="Group 32"/>
                        <wpg:cNvGrpSpPr/>
                        <wpg:grpSpPr>
                          <a:xfrm>
                            <a:off x="10225" y="10026"/>
                            <a:ext cx="975" cy="942"/>
                            <a:chOff x="0" y="0"/>
                            <a:chExt cx="955" cy="945"/>
                          </a:xfrm>
                        </wpg:grpSpPr>
                        <wps:wsp>
                          <wps:cNvPr id="31" name="Oval 33"/>
                          <wps:cNvSpPr/>
                          <wps:spPr>
                            <a:xfrm>
                              <a:off x="0" y="0"/>
                              <a:ext cx="94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rnd" cmpd="sng">
                              <a:solidFill>
                                <a:srgbClr val="8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2" name="Text Box 34"/>
                          <wps:cNvSpPr txBox="1"/>
                          <wps:spPr>
                            <a:xfrm>
                              <a:off x="10" y="158"/>
                              <a:ext cx="945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抹胶处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Cs w:val="21"/>
                                  </w:rPr>
                                  <w:t>（3）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9" o:spid="_x0000_s1026" o:spt="203" style="position:absolute;left:0pt;margin-left:225pt;margin-top:37.65pt;height:120.7pt;width:220.5pt;z-index:251659264;mso-width-relative:page;mso-height-relative:page;" coordorigin="6839,8555" coordsize="4410,2414" o:gfxdata="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">
                <o:lock v:ext="edit" aspectratio="f"/>
                <v:group id="Group 26" o:spid="_x0000_s1026" o:spt="203" style="position:absolute;left:8724;top:9391;height:980;width:1066;" coordsize="955,94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Oval 27" o:spid="_x0000_s1026" o:spt="3" type="#_x0000_t3" style="position:absolute;left:0;top:0;height:945;width:945;" fillcolor="#FFFF00" filled="t" stroked="t" coordsize="21600,21600" o:gfxdata="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m4Om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800000" joinstyle="round" dashstyle="1 1" endcap="round"/>
                    <v:imagedata o:title=""/>
                    <o:lock v:ext="edit" aspectratio="f"/>
                  </v:shape>
                  <v:shape id="Text Box 28" o:spid="_x0000_s1026" o:spt="202" type="#_x0000_t202" style="position:absolute;left:10;top:158;height:624;width:94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0" w:lineRule="atLeast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抹胶处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（5）</w:t>
                          </w:r>
                        </w:p>
                      </w:txbxContent>
                    </v:textbox>
                  </v:shape>
                </v:group>
                <v:roundrect id="AutoShape 17" o:spid="_x0000_s1026" o:spt="2" style="position:absolute;left:6839;top:8555;height:2340;width:4410;" filled="f" stroked="t" coordsize="21600,21600" arcsize="0.166666666666667" o:gfxdata="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ap64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dashstyle="1 1" endcap="round"/>
                  <v:imagedata o:title=""/>
                  <o:lock v:ext="edit" aspectratio="f"/>
                </v:roundrect>
                <v:group id="Group 2" o:spid="_x0000_s1026" o:spt="203" style="position:absolute;left:6926;top:8648;height:828;width:838;" coordsize="955,945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" o:spid="_x0000_s1026" o:spt="3" type="#_x0000_t3" style="position:absolute;left:0;top:0;height:945;width:945;" fillcolor="#FFFF00" filled="t" stroked="t" coordsize="21600,21600" o:gfxdata="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Idvr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800000" joinstyle="round" dashstyle="1 1" endcap="round"/>
                    <v:imagedata o:title=""/>
                    <o:lock v:ext="edit" aspectratio="f"/>
                  </v:shape>
                  <v:shape id="Text Box 4" o:spid="_x0000_s1026" o:spt="202" type="#_x0000_t202" style="position:absolute;left:10;top:158;height:624;width:94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0" w:lineRule="atLeast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抹胶处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（1）</w:t>
                          </w:r>
                        </w:p>
                      </w:txbxContent>
                    </v:textbox>
                  </v:shape>
                </v:group>
                <v:group id="Group 14" o:spid="_x0000_s1026" o:spt="203" style="position:absolute;left:10377;top:8619;height:859;width:823;" coordsize="955,94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15" o:spid="_x0000_s1026" o:spt="3" type="#_x0000_t3" style="position:absolute;left:0;top:0;height:945;width:945;" fillcolor="#FFFF00" filled="t" stroked="t" coordsize="21600,21600" o:gfxdata="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uFy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800000" joinstyle="round" dashstyle="1 1" endcap="round"/>
                    <v:imagedata o:title=""/>
                    <o:lock v:ext="edit" aspectratio="f"/>
                  </v:shape>
                  <v:shape id="Text Box 16" o:spid="_x0000_s1026" o:spt="202" type="#_x0000_t202" style="position:absolute;left:10;top:158;height:624;width:94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0" w:lineRule="atLeast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抹胶处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（2）</w:t>
                          </w:r>
                        </w:p>
                      </w:txbxContent>
                    </v:textbox>
                  </v:shape>
                </v:group>
                <v:group id="Group 29" o:spid="_x0000_s1026" o:spt="203" style="position:absolute;left:6911;top:10072;height:897;width:989;" coordsize="955,94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Oval 30" o:spid="_x0000_s1026" o:spt="3" type="#_x0000_t3" style="position:absolute;left:0;top:0;height:945;width:945;" fillcolor="#FFFF00" filled="t" stroked="t" coordsize="21600,21600" o:gfxdata="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yipUtwAAANsAAAAP&#10;AAAAAAAAAAEAIAAAACIAAABkcnMvZG93bnJldi54bWxQSwECFAAUAAAACACHTuJAMy8FnjsAAAA5&#10;AAAAEAAAAAAAAAABACAAAAAGAQAAZHJzL3NoYXBleG1sLnhtbFBLBQYAAAAABgAGAFsBAACwAwAA&#10;AAA=&#10;">
                    <v:fill on="t" focussize="0,0"/>
                    <v:stroke color="#800000" joinstyle="round" dashstyle="1 1" endcap="round"/>
                    <v:imagedata o:title=""/>
                    <o:lock v:ext="edit" aspectratio="f"/>
                  </v:shape>
                  <v:shape id="Text Box 31" o:spid="_x0000_s1026" o:spt="202" type="#_x0000_t202" style="position:absolute;left:10;top:158;height:624;width:945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0" w:lineRule="atLeast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抹胶处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（4）</w:t>
                          </w:r>
                        </w:p>
                      </w:txbxContent>
                    </v:textbox>
                  </v:shape>
                </v:group>
                <v:group id="Group 32" o:spid="_x0000_s1026" o:spt="203" style="position:absolute;left:10225;top:10026;height:942;width:975;" coordsize="955,94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Oval 33" o:spid="_x0000_s1026" o:spt="3" type="#_x0000_t3" style="position:absolute;left:0;top:0;height:945;width:945;" fillcolor="#FFFF00" filled="t" stroked="t" coordsize="21600,21600" o:gfxdata="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RUU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800000" joinstyle="round" dashstyle="1 1" endcap="round"/>
                    <v:imagedata o:title=""/>
                    <o:lock v:ext="edit" aspectratio="f"/>
                  </v:shape>
                  <v:shape id="Text Box 34" o:spid="_x0000_s1026" o:spt="202" type="#_x0000_t202" style="position:absolute;left:10;top:158;height:624;width:945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0" w:lineRule="atLeast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抹胶处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_GB2312" w:eastAsia="楷体_GB2312"/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Cs w:val="21"/>
                            </w:rPr>
                            <w:t>（3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黑体" w:eastAsia="黑体"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8155</wp:posOffset>
                </wp:positionV>
                <wp:extent cx="1000125" cy="1386840"/>
                <wp:effectExtent l="4445" t="5080" r="5080" b="17780"/>
                <wp:wrapNone/>
                <wp:docPr id="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386840"/>
                          <a:chOff x="0" y="0"/>
                          <a:chExt cx="1575" cy="2028"/>
                        </a:xfrm>
                      </wpg:grpSpPr>
                      <wpg:grpSp>
                        <wpg:cNvPr id="13" name="Group 6"/>
                        <wpg:cNvGrpSpPr/>
                        <wpg:grpSpPr>
                          <a:xfrm>
                            <a:off x="0" y="0"/>
                            <a:ext cx="1575" cy="2028"/>
                            <a:chOff x="0" y="0"/>
                            <a:chExt cx="1575" cy="2028"/>
                          </a:xfrm>
                        </wpg:grpSpPr>
                        <wpg:grpSp>
                          <wpg:cNvPr id="11" name="Group 7"/>
                          <wpg:cNvGrpSpPr/>
                          <wpg:grpSpPr>
                            <a:xfrm>
                              <a:off x="0" y="0"/>
                              <a:ext cx="1575" cy="2028"/>
                              <a:chOff x="0" y="0"/>
                              <a:chExt cx="1575" cy="2028"/>
                            </a:xfrm>
                          </wpg:grpSpPr>
                          <wps:wsp>
                            <wps:cNvPr id="9" name="Rectangle 8"/>
                            <wps:cNvSpPr/>
                            <wps:spPr>
                              <a:xfrm>
                                <a:off x="0" y="0"/>
                                <a:ext cx="1575" cy="2028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" name="Line 9"/>
                            <wps:cNvSpPr/>
                            <wps:spPr>
                              <a:xfrm>
                                <a:off x="0" y="936"/>
                                <a:ext cx="1575" cy="0"/>
                              </a:xfrm>
                              <a:prstGeom prst="line">
                                <a:avLst/>
                              </a:prstGeom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2" name="Rectangle 10"/>
                          <wps:cNvSpPr/>
                          <wps:spPr>
                            <a:xfrm>
                              <a:off x="49" y="91"/>
                              <a:ext cx="147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14" name="Text Box 11"/>
                        <wps:cNvSpPr txBox="1"/>
                        <wps:spPr>
                          <a:xfrm>
                            <a:off x="203" y="222"/>
                            <a:ext cx="136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b/>
                                  <w:sz w:val="24"/>
                                </w:rPr>
                                <w:t>抹胶水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Text Box 12"/>
                        <wps:cNvSpPr txBox="1"/>
                        <wps:spPr>
                          <a:xfrm>
                            <a:off x="315" y="1146"/>
                            <a:ext cx="94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b/>
                                  <w:sz w:val="24"/>
                                </w:rPr>
                                <w:t>照片3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72pt;margin-top:37.65pt;height:109.2pt;width:78.75pt;z-index:251657216;mso-width-relative:page;mso-height-relative:page;" coordsize="1575,2028" o:gfxdata="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Q9U18doAAAAKAQAADwAAAAAAAAABACAAAAAiAAAAZHJzL2Rvd25yZXYueG1s&#10;UEsBAhQAFAAAAAgAh07iQG4RlSgTAwAAmA0AAA4AAAAAAAAAAQAgAAAAKQEAAGRycy9lMm9Eb2Mu&#10;eG1sUEsFBgAAAAAGAAYAWQEAAK4GAAAAAA==&#10;">
                <o:lock v:ext="edit" aspectratio="f"/>
                <v:group id="Group 6" o:spid="_x0000_s1026" o:spt="203" style="position:absolute;left:0;top:0;height:2028;width:1575;" coordsize="1575,202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group id="Group 7" o:spid="_x0000_s1026" o:spt="203" style="position:absolute;left:0;top:0;height:2028;width:1575;" coordsize="1575,202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8" o:spid="_x0000_s1026" o:spt="1" style="position:absolute;left:0;top:0;height:2028;width:1575;" filled="f" stroked="t" coordsize="21600,21600" o:gfxdata="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WgEmbsAAADa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miter" dashstyle="1 1" endcap="round"/>
                      <v:imagedata o:title=""/>
                      <o:lock v:ext="edit" aspectratio="f"/>
                    </v:rect>
                    <v:line id="Line 9" o:spid="_x0000_s1026" o:spt="20" style="position:absolute;left:0;top:936;height:0;width:1575;" filled="f" stroked="t" coordsize="21600,21600" o:gfxdata="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JAW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 dashstyle="1 1" endcap="round"/>
                      <v:imagedata o:title=""/>
                      <o:lock v:ext="edit" aspectratio="f"/>
                    </v:line>
                  </v:group>
                  <v:rect id="Rectangle 10" o:spid="_x0000_s1026" o:spt="1" style="position:absolute;left:49;top:91;height:780;width:1471;" fillcolor="#FFFF00" filled="t" stroked="f" coordsize="21600,21600" o:gfxdata="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i5Jv6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Text Box 11" o:spid="_x0000_s1026" o:spt="202" type="#_x0000_t202" style="position:absolute;left:203;top:222;height:468;width:136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抹胶水处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315;top:1146;height:468;width:94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照片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8155</wp:posOffset>
                </wp:positionV>
                <wp:extent cx="1000125" cy="1384300"/>
                <wp:effectExtent l="4445" t="5080" r="5080" b="20320"/>
                <wp:wrapNone/>
                <wp:docPr id="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384300"/>
                          <a:chOff x="0" y="0"/>
                          <a:chExt cx="1575" cy="2028"/>
                        </a:xfrm>
                      </wpg:grpSpPr>
                      <wpg:grpSp>
                        <wpg:cNvPr id="5" name="Group 19"/>
                        <wpg:cNvGrpSpPr/>
                        <wpg:grpSpPr>
                          <a:xfrm>
                            <a:off x="0" y="0"/>
                            <a:ext cx="1575" cy="2028"/>
                            <a:chOff x="0" y="0"/>
                            <a:chExt cx="1575" cy="2028"/>
                          </a:xfrm>
                        </wpg:grpSpPr>
                        <wpg:grpSp>
                          <wpg:cNvPr id="3" name="Group 20"/>
                          <wpg:cNvGrpSpPr/>
                          <wpg:grpSpPr>
                            <a:xfrm>
                              <a:off x="0" y="0"/>
                              <a:ext cx="1575" cy="2028"/>
                              <a:chOff x="0" y="0"/>
                              <a:chExt cx="1575" cy="2028"/>
                            </a:xfrm>
                          </wpg:grpSpPr>
                          <wps:wsp>
                            <wps:cNvPr id="1" name="Rectangle 21"/>
                            <wps:cNvSpPr/>
                            <wps:spPr>
                              <a:xfrm>
                                <a:off x="0" y="0"/>
                                <a:ext cx="1575" cy="2028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" name="Line 22"/>
                            <wps:cNvSpPr/>
                            <wps:spPr>
                              <a:xfrm>
                                <a:off x="0" y="936"/>
                                <a:ext cx="1575" cy="0"/>
                              </a:xfrm>
                              <a:prstGeom prst="line">
                                <a:avLst/>
                              </a:prstGeom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" name="Rectangle 23"/>
                          <wps:cNvSpPr/>
                          <wps:spPr>
                            <a:xfrm>
                              <a:off x="49" y="91"/>
                              <a:ext cx="147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6" name="Text Box 24"/>
                        <wps:cNvSpPr txBox="1"/>
                        <wps:spPr>
                          <a:xfrm>
                            <a:off x="203" y="222"/>
                            <a:ext cx="136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楷体_GB2312" w:eastAsia="楷体_GB2312"/>
                                  <w:b/>
                                  <w:sz w:val="24"/>
                                </w:rPr>
                                <w:t>抹胶水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Text Box 25"/>
                        <wps:cNvSpPr txBox="1"/>
                        <wps:spPr>
                          <a:xfrm>
                            <a:off x="315" y="1146"/>
                            <a:ext cx="94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b/>
                                  <w:sz w:val="24"/>
                                </w:rPr>
                                <w:t>照片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18pt;margin-top:37.65pt;height:109pt;width:78.75pt;z-index:251656192;mso-width-relative:page;mso-height-relative:page;" coordsize="1575,2028" o:gfxdata="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NzcG+raAAAACgEAAA8AAAAAAAAAAQAgAAAAIgAAAGRycy9kb3ducmV2&#10;LnhtbFBLAQIUABQAAAAIAIdO4kCoKNBsFwMAAJYNAAAOAAAAAAAAAAEAIAAAACkBAABkcnMvZTJv&#10;RG9jLnhtbFBLBQYAAAAABgAGAFkBAACyBgAAAAA=&#10;">
                <o:lock v:ext="edit" aspectratio="f"/>
                <v:group id="Group 19" o:spid="_x0000_s1026" o:spt="203" style="position:absolute;left:0;top:0;height:2028;width:1575;" coordsize="1575,2028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group id="Group 20" o:spid="_x0000_s1026" o:spt="203" style="position:absolute;left:0;top:0;height:2028;width:1575;" coordsize="1575,202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1" o:spid="_x0000_s1026" o:spt="1" style="position:absolute;left:0;top:0;height:2028;width:1575;" filled="f" stroked="t" coordsize="21600,21600" o:gfxdata="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4In7gAAADa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" joinstyle="miter" dashstyle="1 1" endcap="round"/>
                      <v:imagedata o:title=""/>
                      <o:lock v:ext="edit" aspectratio="f"/>
                    </v:rect>
                    <v:line id="Line 22" o:spid="_x0000_s1026" o:spt="20" style="position:absolute;left:0;top:936;height:0;width:1575;" filled="f" stroked="t" coordsize="21600,21600" o:gfxdata="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mv0uugAAANo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1 1" endcap="round"/>
                      <v:imagedata o:title=""/>
                      <o:lock v:ext="edit" aspectratio="f"/>
                    </v:line>
                  </v:group>
                  <v:rect id="Rectangle 23" o:spid="_x0000_s1026" o:spt="1" style="position:absolute;left:49;top:91;height:780;width:1471;" fillcolor="#FFFF00" filled="t" stroked="f" coordsize="21600,21600" o:gfxdata="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6IBAb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Text Box 24" o:spid="_x0000_s1026" o:spt="202" type="#_x0000_t202" style="position:absolute;left:203;top:222;height:468;width:136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抹胶水处</w:t>
                        </w:r>
                      </w:p>
                    </w:txbxContent>
                  </v:textbox>
                </v:shape>
                <v:shape id="Text Box 25" o:spid="_x0000_s1026" o:spt="202" type="#_x0000_t202" style="position:absolute;left:315;top:1146;height:468;width:945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照片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645"/>
        <w:rPr>
          <w:rFonts w:ascii="楷体_GB2312" w:eastAsia="楷体_GB2312"/>
          <w:sz w:val="32"/>
          <w:szCs w:val="32"/>
        </w:rPr>
      </w:pPr>
    </w:p>
    <w:p/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22"/>
    <w:rsid w:val="0002162B"/>
    <w:rsid w:val="00023B98"/>
    <w:rsid w:val="000316AB"/>
    <w:rsid w:val="00037FE3"/>
    <w:rsid w:val="000972CE"/>
    <w:rsid w:val="00097F80"/>
    <w:rsid w:val="000B609F"/>
    <w:rsid w:val="000B7FD4"/>
    <w:rsid w:val="000D2D32"/>
    <w:rsid w:val="000E4B41"/>
    <w:rsid w:val="0010087A"/>
    <w:rsid w:val="0011458B"/>
    <w:rsid w:val="00127109"/>
    <w:rsid w:val="00134222"/>
    <w:rsid w:val="00134752"/>
    <w:rsid w:val="0018580B"/>
    <w:rsid w:val="00190CE9"/>
    <w:rsid w:val="0019573E"/>
    <w:rsid w:val="00196D0E"/>
    <w:rsid w:val="001A55E5"/>
    <w:rsid w:val="001A6DB5"/>
    <w:rsid w:val="001B6547"/>
    <w:rsid w:val="001D494D"/>
    <w:rsid w:val="001E09BE"/>
    <w:rsid w:val="001E60E8"/>
    <w:rsid w:val="00226ADE"/>
    <w:rsid w:val="00226E94"/>
    <w:rsid w:val="00243707"/>
    <w:rsid w:val="00246B89"/>
    <w:rsid w:val="002632DA"/>
    <w:rsid w:val="002A7C3C"/>
    <w:rsid w:val="002D12F8"/>
    <w:rsid w:val="002F03E0"/>
    <w:rsid w:val="00343078"/>
    <w:rsid w:val="00353AE1"/>
    <w:rsid w:val="00357E39"/>
    <w:rsid w:val="00360708"/>
    <w:rsid w:val="003764C3"/>
    <w:rsid w:val="003D5275"/>
    <w:rsid w:val="003D68DA"/>
    <w:rsid w:val="00444F70"/>
    <w:rsid w:val="0047120F"/>
    <w:rsid w:val="004D7DCE"/>
    <w:rsid w:val="004E4F63"/>
    <w:rsid w:val="004E5E1F"/>
    <w:rsid w:val="004F198B"/>
    <w:rsid w:val="00504E54"/>
    <w:rsid w:val="005104E0"/>
    <w:rsid w:val="00532DE8"/>
    <w:rsid w:val="00570362"/>
    <w:rsid w:val="00590ECC"/>
    <w:rsid w:val="005A2145"/>
    <w:rsid w:val="005B0D3D"/>
    <w:rsid w:val="005C5FC2"/>
    <w:rsid w:val="005D2EFB"/>
    <w:rsid w:val="00602C2E"/>
    <w:rsid w:val="00604FB9"/>
    <w:rsid w:val="006127D7"/>
    <w:rsid w:val="00622D3D"/>
    <w:rsid w:val="00637EFC"/>
    <w:rsid w:val="006431F7"/>
    <w:rsid w:val="00651054"/>
    <w:rsid w:val="00672C7C"/>
    <w:rsid w:val="006A4171"/>
    <w:rsid w:val="006A4B2B"/>
    <w:rsid w:val="006D1CAC"/>
    <w:rsid w:val="006D57F9"/>
    <w:rsid w:val="006E29C4"/>
    <w:rsid w:val="006E611A"/>
    <w:rsid w:val="00701EE4"/>
    <w:rsid w:val="00710286"/>
    <w:rsid w:val="0071634A"/>
    <w:rsid w:val="00717A1E"/>
    <w:rsid w:val="0072667F"/>
    <w:rsid w:val="007419B9"/>
    <w:rsid w:val="00752A09"/>
    <w:rsid w:val="007767F5"/>
    <w:rsid w:val="00781ACA"/>
    <w:rsid w:val="0079062F"/>
    <w:rsid w:val="007A020E"/>
    <w:rsid w:val="007A3817"/>
    <w:rsid w:val="007A56CD"/>
    <w:rsid w:val="007A6DAE"/>
    <w:rsid w:val="007B7ED1"/>
    <w:rsid w:val="007D6A77"/>
    <w:rsid w:val="007F26BA"/>
    <w:rsid w:val="007F4FAF"/>
    <w:rsid w:val="008122F6"/>
    <w:rsid w:val="008321FD"/>
    <w:rsid w:val="0085408B"/>
    <w:rsid w:val="00872FC6"/>
    <w:rsid w:val="00895A2F"/>
    <w:rsid w:val="008A3052"/>
    <w:rsid w:val="008A45F2"/>
    <w:rsid w:val="008E4FF4"/>
    <w:rsid w:val="00915A2C"/>
    <w:rsid w:val="00917AB4"/>
    <w:rsid w:val="0092024E"/>
    <w:rsid w:val="00944CCF"/>
    <w:rsid w:val="0095559C"/>
    <w:rsid w:val="00964F6F"/>
    <w:rsid w:val="009771CB"/>
    <w:rsid w:val="009C2693"/>
    <w:rsid w:val="009F3178"/>
    <w:rsid w:val="00A05B8D"/>
    <w:rsid w:val="00A57222"/>
    <w:rsid w:val="00A75C72"/>
    <w:rsid w:val="00A836B4"/>
    <w:rsid w:val="00AA4ADC"/>
    <w:rsid w:val="00AB327A"/>
    <w:rsid w:val="00AC7FC7"/>
    <w:rsid w:val="00AD0261"/>
    <w:rsid w:val="00AD5B1E"/>
    <w:rsid w:val="00AF6960"/>
    <w:rsid w:val="00B20D3D"/>
    <w:rsid w:val="00B305C6"/>
    <w:rsid w:val="00B32731"/>
    <w:rsid w:val="00B54AE9"/>
    <w:rsid w:val="00B840B4"/>
    <w:rsid w:val="00BC2C10"/>
    <w:rsid w:val="00BC3C59"/>
    <w:rsid w:val="00BD4B10"/>
    <w:rsid w:val="00BD4C5C"/>
    <w:rsid w:val="00BF58AB"/>
    <w:rsid w:val="00C03367"/>
    <w:rsid w:val="00C040E3"/>
    <w:rsid w:val="00C04891"/>
    <w:rsid w:val="00C10C8C"/>
    <w:rsid w:val="00C127A2"/>
    <w:rsid w:val="00C57370"/>
    <w:rsid w:val="00C826C0"/>
    <w:rsid w:val="00C86363"/>
    <w:rsid w:val="00C8783C"/>
    <w:rsid w:val="00CE1B3B"/>
    <w:rsid w:val="00CE5B64"/>
    <w:rsid w:val="00CF5F9B"/>
    <w:rsid w:val="00D03217"/>
    <w:rsid w:val="00D204AC"/>
    <w:rsid w:val="00D217EA"/>
    <w:rsid w:val="00D734E5"/>
    <w:rsid w:val="00D73965"/>
    <w:rsid w:val="00DC5386"/>
    <w:rsid w:val="00DD5DF5"/>
    <w:rsid w:val="00E23C58"/>
    <w:rsid w:val="00E4438F"/>
    <w:rsid w:val="00E555FF"/>
    <w:rsid w:val="00EA2FED"/>
    <w:rsid w:val="00EB22EC"/>
    <w:rsid w:val="00EB2994"/>
    <w:rsid w:val="00EB7D5C"/>
    <w:rsid w:val="00ED0357"/>
    <w:rsid w:val="00F12244"/>
    <w:rsid w:val="00F27370"/>
    <w:rsid w:val="00F3118A"/>
    <w:rsid w:val="00F31C57"/>
    <w:rsid w:val="00F35E6C"/>
    <w:rsid w:val="00F363C8"/>
    <w:rsid w:val="00F87EB8"/>
    <w:rsid w:val="00FB48D7"/>
    <w:rsid w:val="00FC6753"/>
    <w:rsid w:val="00FF3B33"/>
    <w:rsid w:val="75B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9">
    <w:name w:val="apple-converted-space"/>
    <w:basedOn w:val="6"/>
    <w:uiPriority w:val="0"/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77355-7C45-4EAE-9F28-D9C91D94B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5</Pages>
  <Words>254</Words>
  <Characters>1451</Characters>
  <Lines>12</Lines>
  <Paragraphs>3</Paragraphs>
  <TotalTime>0</TotalTime>
  <ScaleCrop>false</ScaleCrop>
  <LinksUpToDate>false</LinksUpToDate>
  <CharactersWithSpaces>170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7:23:00Z</dcterms:created>
  <dc:creator>a</dc:creator>
  <cp:lastModifiedBy>HP</cp:lastModifiedBy>
  <cp:lastPrinted>2017-07-12T07:45:00Z</cp:lastPrinted>
  <dcterms:modified xsi:type="dcterms:W3CDTF">2017-07-24T08:03:43Z</dcterms:modified>
  <dc:title>州广播电视台公开招聘实行员额经费管理 工勤人员公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